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COBAR  GOYENECHE JHON ESTIWA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83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L CONCEJO MUNICIPAL DE GESTIÓN DE RIESG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12 DEL 26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